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369E" w14:textId="77777777" w:rsidR="00775559" w:rsidRPr="00775559" w:rsidRDefault="00775559" w:rsidP="00775559">
      <w:pPr>
        <w:jc w:val="center"/>
        <w:rPr>
          <w:sz w:val="32"/>
        </w:rPr>
      </w:pPr>
      <w:r w:rsidRPr="00775559">
        <w:rPr>
          <w:rFonts w:hint="eastAsia"/>
          <w:sz w:val="32"/>
        </w:rPr>
        <w:t>委</w:t>
      </w:r>
      <w:r w:rsidRPr="00775559">
        <w:rPr>
          <w:rFonts w:hint="eastAsia"/>
          <w:sz w:val="32"/>
        </w:rPr>
        <w:t xml:space="preserve"> </w:t>
      </w:r>
      <w:r w:rsidRPr="00775559">
        <w:rPr>
          <w:rFonts w:hint="eastAsia"/>
          <w:sz w:val="32"/>
        </w:rPr>
        <w:t>任</w:t>
      </w:r>
      <w:r w:rsidRPr="00775559">
        <w:rPr>
          <w:rFonts w:hint="eastAsia"/>
          <w:sz w:val="32"/>
        </w:rPr>
        <w:t xml:space="preserve"> </w:t>
      </w:r>
      <w:r w:rsidRPr="00775559">
        <w:rPr>
          <w:rFonts w:hint="eastAsia"/>
          <w:sz w:val="32"/>
        </w:rPr>
        <w:t>状</w:t>
      </w:r>
    </w:p>
    <w:p w14:paraId="10B52FA8" w14:textId="77777777" w:rsidR="00775559" w:rsidRDefault="00775559" w:rsidP="00775559">
      <w:pPr>
        <w:jc w:val="right"/>
      </w:pPr>
    </w:p>
    <w:p w14:paraId="11F1F4DC" w14:textId="77777777" w:rsidR="00775559" w:rsidRPr="009E543F" w:rsidRDefault="00775559" w:rsidP="00775559">
      <w:pPr>
        <w:jc w:val="righ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 xml:space="preserve">　　</w:t>
      </w:r>
      <w:r w:rsidRPr="009E543F">
        <w:rPr>
          <w:rFonts w:hint="eastAsia"/>
          <w:sz w:val="22"/>
          <w:szCs w:val="24"/>
        </w:rPr>
        <w:t xml:space="preserve"> </w:t>
      </w:r>
      <w:r w:rsidRPr="009E543F">
        <w:rPr>
          <w:rFonts w:hint="eastAsia"/>
          <w:sz w:val="22"/>
          <w:szCs w:val="24"/>
        </w:rPr>
        <w:t>年</w:t>
      </w:r>
      <w:r w:rsidRPr="009E543F">
        <w:rPr>
          <w:rFonts w:hint="eastAsia"/>
          <w:sz w:val="22"/>
          <w:szCs w:val="24"/>
        </w:rPr>
        <w:t xml:space="preserve"> </w:t>
      </w:r>
      <w:r w:rsidRPr="009E543F">
        <w:rPr>
          <w:rFonts w:hint="eastAsia"/>
          <w:sz w:val="22"/>
          <w:szCs w:val="24"/>
        </w:rPr>
        <w:t xml:space="preserve">　　月</w:t>
      </w:r>
      <w:r w:rsidRPr="009E543F">
        <w:rPr>
          <w:rFonts w:hint="eastAsia"/>
          <w:sz w:val="22"/>
          <w:szCs w:val="24"/>
        </w:rPr>
        <w:t xml:space="preserve"> </w:t>
      </w:r>
      <w:r w:rsidRPr="009E543F">
        <w:rPr>
          <w:rFonts w:hint="eastAsia"/>
          <w:sz w:val="22"/>
          <w:szCs w:val="24"/>
        </w:rPr>
        <w:t xml:space="preserve">　　日</w:t>
      </w:r>
    </w:p>
    <w:p w14:paraId="0A4B5193" w14:textId="77777777" w:rsidR="00775559" w:rsidRPr="009E543F" w:rsidRDefault="00775559" w:rsidP="00775559">
      <w:pPr>
        <w:rPr>
          <w:sz w:val="22"/>
          <w:szCs w:val="24"/>
        </w:rPr>
      </w:pPr>
    </w:p>
    <w:p w14:paraId="068529FB" w14:textId="77777777" w:rsidR="00775559" w:rsidRPr="009E543F" w:rsidRDefault="00775559" w:rsidP="009E543F">
      <w:pPr>
        <w:ind w:firstLineChars="400" w:firstLine="880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中之条町長</w:t>
      </w:r>
      <w:r w:rsidRPr="009E543F">
        <w:rPr>
          <w:rFonts w:hint="eastAsia"/>
          <w:sz w:val="22"/>
          <w:szCs w:val="24"/>
        </w:rPr>
        <w:t xml:space="preserve"> </w:t>
      </w:r>
      <w:r w:rsidRPr="009E543F">
        <w:rPr>
          <w:rFonts w:hint="eastAsia"/>
          <w:sz w:val="22"/>
          <w:szCs w:val="24"/>
        </w:rPr>
        <w:t xml:space="preserve">　　　様</w:t>
      </w:r>
    </w:p>
    <w:p w14:paraId="3DA830CA" w14:textId="77777777" w:rsidR="00D53CF2" w:rsidRPr="009E543F" w:rsidRDefault="00D53CF2" w:rsidP="009E543F">
      <w:pPr>
        <w:ind w:firstLineChars="2000" w:firstLine="4400"/>
        <w:rPr>
          <w:sz w:val="22"/>
          <w:szCs w:val="24"/>
        </w:rPr>
      </w:pPr>
    </w:p>
    <w:p w14:paraId="78648E78" w14:textId="77777777" w:rsidR="00D53CF2" w:rsidRPr="009E543F" w:rsidRDefault="00D53CF2" w:rsidP="009E543F">
      <w:pPr>
        <w:ind w:firstLineChars="1800" w:firstLine="3960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委任者</w:t>
      </w:r>
      <w:r w:rsidR="009E543F">
        <w:rPr>
          <w:rFonts w:hint="eastAsia"/>
          <w:sz w:val="22"/>
          <w:szCs w:val="24"/>
        </w:rPr>
        <w:t>（入札者）</w:t>
      </w:r>
    </w:p>
    <w:p w14:paraId="44BA90AC" w14:textId="77777777" w:rsidR="00775559" w:rsidRPr="009E543F" w:rsidRDefault="00775559" w:rsidP="009E543F">
      <w:pPr>
        <w:ind w:firstLineChars="2000" w:firstLine="4400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住所</w:t>
      </w:r>
    </w:p>
    <w:p w14:paraId="444CF2B9" w14:textId="77777777" w:rsidR="00775559" w:rsidRPr="009E543F" w:rsidRDefault="00775559" w:rsidP="009E543F">
      <w:pPr>
        <w:ind w:firstLineChars="2000" w:firstLine="4400"/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電話</w:t>
      </w:r>
      <w:r w:rsidRPr="009E543F">
        <w:rPr>
          <w:rFonts w:hint="eastAsia"/>
          <w:sz w:val="22"/>
          <w:szCs w:val="24"/>
        </w:rPr>
        <w:t xml:space="preserve"> </w:t>
      </w:r>
    </w:p>
    <w:p w14:paraId="57086DAF" w14:textId="77777777" w:rsidR="00775559" w:rsidRPr="009E543F" w:rsidRDefault="00775559" w:rsidP="00775559">
      <w:pPr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 xml:space="preserve">　　　　　　　　　　　　　　　　　　　　氏名又は名称</w:t>
      </w:r>
      <w:r w:rsidR="00334D95" w:rsidRPr="009E543F">
        <w:rPr>
          <w:rFonts w:hint="eastAsia"/>
          <w:sz w:val="22"/>
          <w:szCs w:val="24"/>
        </w:rPr>
        <w:t xml:space="preserve">　　　　　　　　　　</w:t>
      </w:r>
      <w:r w:rsidR="00DD2AFB">
        <w:rPr>
          <w:rFonts w:hint="eastAsia"/>
          <w:sz w:val="22"/>
          <w:szCs w:val="24"/>
        </w:rPr>
        <w:t xml:space="preserve">　　</w:t>
      </w:r>
      <w:r w:rsidR="001B0421">
        <w:rPr>
          <w:rFonts w:hint="eastAsia"/>
          <w:sz w:val="22"/>
          <w:szCs w:val="24"/>
        </w:rPr>
        <w:t xml:space="preserve">　</w:t>
      </w:r>
      <w:r w:rsidR="00DD2AFB">
        <w:rPr>
          <w:rFonts w:hint="eastAsia"/>
          <w:sz w:val="22"/>
          <w:szCs w:val="24"/>
        </w:rPr>
        <w:t xml:space="preserve">　</w:t>
      </w:r>
      <w:r w:rsidR="00334D95" w:rsidRPr="009E543F">
        <w:rPr>
          <w:rFonts w:hint="eastAsia"/>
          <w:sz w:val="22"/>
          <w:szCs w:val="24"/>
        </w:rPr>
        <w:t xml:space="preserve">　</w:t>
      </w:r>
      <w:r w:rsidRPr="009E543F">
        <w:rPr>
          <w:rFonts w:hint="eastAsia"/>
          <w:sz w:val="22"/>
          <w:szCs w:val="24"/>
        </w:rPr>
        <w:t xml:space="preserve">　印</w:t>
      </w:r>
    </w:p>
    <w:p w14:paraId="7964C18A" w14:textId="77777777" w:rsidR="00775559" w:rsidRPr="009E543F" w:rsidRDefault="00775559" w:rsidP="00DD2AFB">
      <w:pPr>
        <w:ind w:firstLineChars="4150" w:firstLine="9130"/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〔実印〕</w:t>
      </w:r>
    </w:p>
    <w:p w14:paraId="2961CBB6" w14:textId="77777777" w:rsidR="00D53CF2" w:rsidRPr="009E543F" w:rsidRDefault="00D53CF2" w:rsidP="00775559">
      <w:pPr>
        <w:jc w:val="left"/>
        <w:rPr>
          <w:sz w:val="22"/>
          <w:szCs w:val="24"/>
        </w:rPr>
      </w:pPr>
    </w:p>
    <w:p w14:paraId="27D0D345" w14:textId="77777777" w:rsidR="00D53CF2" w:rsidRPr="009E543F" w:rsidRDefault="00D53CF2" w:rsidP="00D53CF2">
      <w:pPr>
        <w:jc w:val="center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記</w:t>
      </w:r>
    </w:p>
    <w:p w14:paraId="1145C2DB" w14:textId="77777777" w:rsidR="00D53CF2" w:rsidRPr="009E543F" w:rsidRDefault="00D53CF2" w:rsidP="00D53CF2">
      <w:pPr>
        <w:rPr>
          <w:sz w:val="22"/>
          <w:szCs w:val="24"/>
        </w:rPr>
      </w:pPr>
    </w:p>
    <w:p w14:paraId="3C50F54B" w14:textId="77777777" w:rsidR="00D53CF2" w:rsidRPr="009E543F" w:rsidRDefault="00775559" w:rsidP="009E543F">
      <w:pPr>
        <w:ind w:firstLineChars="100" w:firstLine="220"/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私は、</w:t>
      </w:r>
      <w:r w:rsidR="00D53CF2" w:rsidRPr="009E543F">
        <w:rPr>
          <w:rFonts w:hint="eastAsia"/>
          <w:sz w:val="22"/>
          <w:szCs w:val="24"/>
        </w:rPr>
        <w:t>下記の者を代理人と定め、中之条町が行う公有財産売却に関する次の権限を委任します。</w:t>
      </w:r>
    </w:p>
    <w:p w14:paraId="08DF1EC2" w14:textId="77777777" w:rsidR="009E543F" w:rsidRDefault="009E543F" w:rsidP="00D53CF2">
      <w:pPr>
        <w:jc w:val="left"/>
        <w:rPr>
          <w:sz w:val="22"/>
          <w:szCs w:val="24"/>
          <w:u w:val="wave"/>
        </w:rPr>
      </w:pPr>
    </w:p>
    <w:p w14:paraId="72ABAA27" w14:textId="77777777" w:rsidR="009E543F" w:rsidRPr="009E543F" w:rsidRDefault="009E543F" w:rsidP="00D53CF2">
      <w:pPr>
        <w:jc w:val="left"/>
        <w:rPr>
          <w:sz w:val="22"/>
          <w:szCs w:val="24"/>
        </w:rPr>
      </w:pPr>
      <w:r w:rsidRPr="009E543F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BF13E" wp14:editId="3172A7EC">
                <wp:simplePos x="0" y="0"/>
                <wp:positionH relativeFrom="column">
                  <wp:posOffset>4926965</wp:posOffset>
                </wp:positionH>
                <wp:positionV relativeFrom="paragraph">
                  <wp:posOffset>80010</wp:posOffset>
                </wp:positionV>
                <wp:extent cx="1133475" cy="3429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C1A89F" w14:textId="77777777" w:rsidR="00334D95" w:rsidRPr="00334D95" w:rsidRDefault="00334D95" w:rsidP="00334D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34D95">
                              <w:rPr>
                                <w:rFonts w:hint="eastAsia"/>
                                <w:sz w:val="24"/>
                              </w:rPr>
                              <w:t>代理人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F13E" id="正方形/長方形 3" o:spid="_x0000_s1026" style="position:absolute;margin-left:387.95pt;margin-top:6.3pt;width:8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" filled="f" stroked="f" strokeweight="1pt">
                <v:textbox>
                  <w:txbxContent>
                    <w:p w14:paraId="46C1A89F" w14:textId="77777777" w:rsidR="00334D95" w:rsidRPr="00334D95" w:rsidRDefault="00334D95" w:rsidP="00334D95">
                      <w:pPr>
                        <w:jc w:val="center"/>
                        <w:rPr>
                          <w:sz w:val="24"/>
                        </w:rPr>
                      </w:pPr>
                      <w:r w:rsidRPr="00334D95">
                        <w:rPr>
                          <w:rFonts w:hint="eastAsia"/>
                          <w:sz w:val="24"/>
                        </w:rPr>
                        <w:t>代理人使用印</w:t>
                      </w:r>
                    </w:p>
                  </w:txbxContent>
                </v:textbox>
              </v:rect>
            </w:pict>
          </mc:Fallback>
        </mc:AlternateContent>
      </w:r>
      <w:r w:rsidRPr="009E543F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受任者（代理人）</w:t>
      </w:r>
    </w:p>
    <w:tbl>
      <w:tblPr>
        <w:tblStyle w:val="a7"/>
        <w:tblpPr w:leftFromText="142" w:rightFromText="142" w:vertAnchor="page" w:horzAnchor="page" w:tblpX="1543" w:tblpY="7741"/>
        <w:tblW w:w="0" w:type="auto"/>
        <w:tblLook w:val="04A0" w:firstRow="1" w:lastRow="0" w:firstColumn="1" w:lastColumn="0" w:noHBand="0" w:noVBand="1"/>
      </w:tblPr>
      <w:tblGrid>
        <w:gridCol w:w="1242"/>
        <w:gridCol w:w="4820"/>
      </w:tblGrid>
      <w:tr w:rsidR="009E543F" w:rsidRPr="009E543F" w14:paraId="0CD8723F" w14:textId="77777777" w:rsidTr="009E543F">
        <w:trPr>
          <w:trHeight w:val="693"/>
        </w:trPr>
        <w:tc>
          <w:tcPr>
            <w:tcW w:w="1242" w:type="dxa"/>
            <w:vAlign w:val="center"/>
          </w:tcPr>
          <w:p w14:paraId="3EAB846B" w14:textId="77777777" w:rsidR="009E543F" w:rsidRPr="009E543F" w:rsidRDefault="009E543F" w:rsidP="009E543F">
            <w:pPr>
              <w:jc w:val="center"/>
              <w:rPr>
                <w:sz w:val="22"/>
                <w:szCs w:val="24"/>
              </w:rPr>
            </w:pPr>
            <w:r w:rsidRPr="009E543F"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820" w:type="dxa"/>
            <w:vAlign w:val="center"/>
          </w:tcPr>
          <w:p w14:paraId="5503C63A" w14:textId="77777777" w:rsidR="009E543F" w:rsidRPr="009E543F" w:rsidRDefault="009E543F" w:rsidP="009E543F">
            <w:pPr>
              <w:rPr>
                <w:sz w:val="22"/>
                <w:szCs w:val="24"/>
                <w:u w:val="wave"/>
              </w:rPr>
            </w:pPr>
          </w:p>
        </w:tc>
      </w:tr>
      <w:tr w:rsidR="009E543F" w:rsidRPr="009E543F" w14:paraId="2360BE1B" w14:textId="77777777" w:rsidTr="009E543F">
        <w:trPr>
          <w:trHeight w:val="756"/>
        </w:trPr>
        <w:tc>
          <w:tcPr>
            <w:tcW w:w="1242" w:type="dxa"/>
            <w:vAlign w:val="center"/>
          </w:tcPr>
          <w:p w14:paraId="66A37FD3" w14:textId="77777777" w:rsidR="009E543F" w:rsidRPr="009E543F" w:rsidRDefault="009E543F" w:rsidP="009E543F">
            <w:pPr>
              <w:jc w:val="center"/>
              <w:rPr>
                <w:sz w:val="22"/>
                <w:szCs w:val="24"/>
              </w:rPr>
            </w:pPr>
            <w:r w:rsidRPr="009E543F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4820" w:type="dxa"/>
            <w:vAlign w:val="center"/>
          </w:tcPr>
          <w:p w14:paraId="296BB08C" w14:textId="77777777" w:rsidR="009E543F" w:rsidRPr="009E543F" w:rsidRDefault="009E543F" w:rsidP="009E543F">
            <w:pPr>
              <w:jc w:val="right"/>
              <w:rPr>
                <w:sz w:val="22"/>
                <w:szCs w:val="24"/>
              </w:rPr>
            </w:pPr>
          </w:p>
        </w:tc>
      </w:tr>
      <w:tr w:rsidR="008063AB" w:rsidRPr="009E543F" w14:paraId="020A5942" w14:textId="77777777" w:rsidTr="008063AB">
        <w:trPr>
          <w:trHeight w:val="510"/>
        </w:trPr>
        <w:tc>
          <w:tcPr>
            <w:tcW w:w="1242" w:type="dxa"/>
            <w:vAlign w:val="center"/>
          </w:tcPr>
          <w:p w14:paraId="5169E414" w14:textId="77777777" w:rsidR="008063AB" w:rsidRPr="009E543F" w:rsidRDefault="008063AB" w:rsidP="009E543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話</w:t>
            </w:r>
          </w:p>
        </w:tc>
        <w:tc>
          <w:tcPr>
            <w:tcW w:w="4820" w:type="dxa"/>
            <w:vAlign w:val="center"/>
          </w:tcPr>
          <w:p w14:paraId="665FBE09" w14:textId="77777777" w:rsidR="008063AB" w:rsidRPr="009E543F" w:rsidRDefault="008063AB" w:rsidP="009E543F">
            <w:pPr>
              <w:jc w:val="right"/>
              <w:rPr>
                <w:sz w:val="22"/>
                <w:szCs w:val="24"/>
              </w:rPr>
            </w:pPr>
          </w:p>
        </w:tc>
      </w:tr>
    </w:tbl>
    <w:p w14:paraId="620EE15C" w14:textId="77777777" w:rsidR="009E543F" w:rsidRDefault="009E543F" w:rsidP="00D53CF2">
      <w:pPr>
        <w:jc w:val="left"/>
        <w:rPr>
          <w:sz w:val="22"/>
          <w:szCs w:val="24"/>
          <w:u w:val="wave"/>
        </w:rPr>
      </w:pPr>
      <w:r w:rsidRPr="009E543F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DEC1" wp14:editId="348E59AC">
                <wp:simplePos x="0" y="0"/>
                <wp:positionH relativeFrom="column">
                  <wp:posOffset>4926330</wp:posOffset>
                </wp:positionH>
                <wp:positionV relativeFrom="paragraph">
                  <wp:posOffset>184150</wp:posOffset>
                </wp:positionV>
                <wp:extent cx="1133475" cy="1076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EE95" id="正方形/長方形 2" o:spid="_x0000_s1026" style="position:absolute;left:0;text-align:left;margin-left:387.9pt;margin-top:14.5pt;width:89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" filled="f" strokecolor="black [3213]" strokeweight="1pt"/>
            </w:pict>
          </mc:Fallback>
        </mc:AlternateContent>
      </w:r>
    </w:p>
    <w:p w14:paraId="6FE882F4" w14:textId="77777777" w:rsidR="009E543F" w:rsidRDefault="009E543F" w:rsidP="00D53CF2">
      <w:pPr>
        <w:jc w:val="left"/>
        <w:rPr>
          <w:sz w:val="22"/>
          <w:szCs w:val="24"/>
          <w:u w:val="wave"/>
        </w:rPr>
      </w:pPr>
    </w:p>
    <w:p w14:paraId="45F4B723" w14:textId="77777777" w:rsidR="00D53CF2" w:rsidRPr="009E543F" w:rsidRDefault="00D53CF2" w:rsidP="00D53CF2">
      <w:pPr>
        <w:jc w:val="left"/>
        <w:rPr>
          <w:sz w:val="22"/>
          <w:szCs w:val="24"/>
          <w:u w:val="wave"/>
        </w:rPr>
      </w:pPr>
    </w:p>
    <w:p w14:paraId="58229427" w14:textId="77777777" w:rsidR="009E543F" w:rsidRDefault="00D53CF2" w:rsidP="009E543F">
      <w:pPr>
        <w:ind w:left="3740" w:hangingChars="1700" w:hanging="3740"/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E543F">
        <w:rPr>
          <w:rFonts w:hint="eastAsia"/>
          <w:sz w:val="22"/>
          <w:szCs w:val="24"/>
        </w:rPr>
        <w:t xml:space="preserve">　　　　　　　　　　　　　　　　　　　　　　</w:t>
      </w:r>
    </w:p>
    <w:p w14:paraId="419A7F39" w14:textId="77777777" w:rsidR="00334D95" w:rsidRDefault="00334D95" w:rsidP="00334D95">
      <w:pPr>
        <w:jc w:val="left"/>
        <w:rPr>
          <w:sz w:val="22"/>
          <w:szCs w:val="24"/>
        </w:rPr>
      </w:pPr>
    </w:p>
    <w:p w14:paraId="5F0F8C7D" w14:textId="77777777" w:rsidR="009E543F" w:rsidRPr="009E543F" w:rsidRDefault="009E543F" w:rsidP="00334D95">
      <w:pPr>
        <w:jc w:val="left"/>
        <w:rPr>
          <w:sz w:val="22"/>
          <w:szCs w:val="24"/>
        </w:rPr>
      </w:pPr>
    </w:p>
    <w:p w14:paraId="728D8EFE" w14:textId="77777777" w:rsidR="00D53CF2" w:rsidRPr="009E543F" w:rsidRDefault="00334D95" w:rsidP="009E543F">
      <w:pPr>
        <w:ind w:firstLineChars="3000" w:firstLine="6600"/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 xml:space="preserve">　　</w:t>
      </w:r>
      <w:r w:rsidR="009E543F">
        <w:rPr>
          <w:rFonts w:hint="eastAsia"/>
          <w:sz w:val="22"/>
          <w:szCs w:val="24"/>
        </w:rPr>
        <w:t xml:space="preserve">　　　　　</w:t>
      </w:r>
      <w:r w:rsidRPr="009E543F">
        <w:rPr>
          <w:rFonts w:hint="eastAsia"/>
          <w:sz w:val="22"/>
          <w:szCs w:val="24"/>
        </w:rPr>
        <w:t xml:space="preserve">　〔認め印可〕</w:t>
      </w:r>
    </w:p>
    <w:p w14:paraId="3BB3A294" w14:textId="77777777" w:rsidR="00D53CF2" w:rsidRPr="009E543F" w:rsidRDefault="00D53CF2" w:rsidP="00D53CF2">
      <w:pPr>
        <w:jc w:val="left"/>
        <w:rPr>
          <w:sz w:val="22"/>
          <w:szCs w:val="24"/>
        </w:rPr>
      </w:pPr>
    </w:p>
    <w:p w14:paraId="7570EECA" w14:textId="77777777" w:rsidR="00334D95" w:rsidRPr="009E543F" w:rsidRDefault="009E543F" w:rsidP="00334D95">
      <w:pPr>
        <w:snapToGrid w:val="0"/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 xml:space="preserve">　</w:t>
      </w:r>
      <w:r w:rsidRPr="009E543F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【</w:t>
      </w:r>
      <w:r w:rsidR="00334D95" w:rsidRPr="009E543F">
        <w:rPr>
          <w:rFonts w:hint="eastAsia"/>
          <w:sz w:val="22"/>
          <w:szCs w:val="24"/>
        </w:rPr>
        <w:t>委任事項</w:t>
      </w:r>
      <w:r>
        <w:rPr>
          <w:rFonts w:hint="eastAsia"/>
          <w:sz w:val="22"/>
          <w:szCs w:val="24"/>
        </w:rPr>
        <w:t>】</w:t>
      </w:r>
    </w:p>
    <w:p w14:paraId="0885B239" w14:textId="77777777" w:rsidR="00334D95" w:rsidRPr="009E543F" w:rsidRDefault="00334D95" w:rsidP="00334D95">
      <w:pPr>
        <w:snapToGrid w:val="0"/>
        <w:jc w:val="left"/>
        <w:rPr>
          <w:sz w:val="22"/>
          <w:szCs w:val="24"/>
        </w:rPr>
      </w:pPr>
    </w:p>
    <w:p w14:paraId="0C12EB7C" w14:textId="0BE959E7" w:rsidR="009E543F" w:rsidRDefault="00FB3710" w:rsidP="009E543F">
      <w:pPr>
        <w:snapToGrid w:val="0"/>
        <w:ind w:left="440" w:hangingChars="200" w:hanging="4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</w:t>
      </w:r>
      <w:r w:rsidR="00931620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年　　月　　</w:t>
      </w:r>
      <w:r w:rsidR="00334D95" w:rsidRPr="009E543F">
        <w:rPr>
          <w:rFonts w:hint="eastAsia"/>
          <w:sz w:val="22"/>
          <w:szCs w:val="24"/>
        </w:rPr>
        <w:t>日に</w:t>
      </w:r>
      <w:r w:rsidR="009E543F" w:rsidRPr="009E543F">
        <w:rPr>
          <w:rFonts w:hint="eastAsia"/>
          <w:sz w:val="22"/>
          <w:szCs w:val="24"/>
        </w:rPr>
        <w:t>入札</w:t>
      </w:r>
      <w:r w:rsidR="00334D95" w:rsidRPr="009E543F">
        <w:rPr>
          <w:rFonts w:hint="eastAsia"/>
          <w:sz w:val="22"/>
          <w:szCs w:val="24"/>
        </w:rPr>
        <w:t>参加申し込み</w:t>
      </w:r>
      <w:r w:rsidR="009E543F" w:rsidRPr="009E543F">
        <w:rPr>
          <w:rFonts w:hint="eastAsia"/>
          <w:sz w:val="22"/>
          <w:szCs w:val="24"/>
        </w:rPr>
        <w:t>の受付</w:t>
      </w:r>
      <w:r w:rsidR="00334D95" w:rsidRPr="009E543F">
        <w:rPr>
          <w:rFonts w:hint="eastAsia"/>
          <w:sz w:val="22"/>
          <w:szCs w:val="24"/>
        </w:rPr>
        <w:t>を開始したインターネット公有財産売却</w:t>
      </w:r>
    </w:p>
    <w:p w14:paraId="4CE09F0E" w14:textId="77777777" w:rsidR="009E543F" w:rsidRDefault="009E543F" w:rsidP="009E543F">
      <w:pPr>
        <w:snapToGrid w:val="0"/>
        <w:ind w:leftChars="200" w:left="420" w:firstLineChars="100" w:firstLine="220"/>
        <w:jc w:val="left"/>
        <w:rPr>
          <w:sz w:val="22"/>
          <w:szCs w:val="24"/>
        </w:rPr>
      </w:pPr>
    </w:p>
    <w:p w14:paraId="6042BFF7" w14:textId="77777777" w:rsidR="00467BFC" w:rsidRDefault="009E543F" w:rsidP="009E543F">
      <w:pPr>
        <w:snapToGrid w:val="0"/>
        <w:ind w:leftChars="200" w:left="420"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物件番号</w:t>
      </w:r>
      <w:r w:rsidR="00C329F1">
        <w:rPr>
          <w:rFonts w:hint="eastAsia"/>
          <w:sz w:val="22"/>
          <w:szCs w:val="24"/>
        </w:rPr>
        <w:t>（区分番号）</w:t>
      </w:r>
      <w:r>
        <w:rPr>
          <w:rFonts w:hint="eastAsia"/>
          <w:sz w:val="22"/>
          <w:szCs w:val="24"/>
        </w:rPr>
        <w:t xml:space="preserve">：　　　　</w:t>
      </w:r>
      <w:r w:rsidR="00C329F1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　　物件名称：　　</w:t>
      </w:r>
      <w:r w:rsidR="00C329F1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　　　　　　　）</w:t>
      </w:r>
    </w:p>
    <w:p w14:paraId="7BCB4570" w14:textId="77777777" w:rsidR="00467BFC" w:rsidRDefault="00467BFC" w:rsidP="009E543F">
      <w:pPr>
        <w:snapToGrid w:val="0"/>
        <w:ind w:leftChars="200" w:left="420" w:firstLineChars="100" w:firstLine="220"/>
        <w:jc w:val="left"/>
        <w:rPr>
          <w:sz w:val="22"/>
          <w:szCs w:val="24"/>
        </w:rPr>
      </w:pPr>
    </w:p>
    <w:p w14:paraId="4033CA4E" w14:textId="77777777" w:rsidR="00334D95" w:rsidRPr="009E543F" w:rsidRDefault="00467BFC" w:rsidP="009E543F">
      <w:pPr>
        <w:snapToGrid w:val="0"/>
        <w:ind w:leftChars="200" w:left="420"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の一般競争入札に関する一切の権限</w:t>
      </w:r>
    </w:p>
    <w:p w14:paraId="1DE4EC7A" w14:textId="77777777" w:rsidR="00334D95" w:rsidRPr="009E543F" w:rsidRDefault="00334D95" w:rsidP="00334D95">
      <w:pPr>
        <w:snapToGrid w:val="0"/>
        <w:jc w:val="left"/>
        <w:rPr>
          <w:sz w:val="22"/>
          <w:szCs w:val="24"/>
        </w:rPr>
      </w:pPr>
    </w:p>
    <w:p w14:paraId="7250CB80" w14:textId="77777777" w:rsidR="00334D95" w:rsidRPr="009E543F" w:rsidRDefault="00334D95" w:rsidP="00467BFC">
      <w:pPr>
        <w:snapToGrid w:val="0"/>
        <w:jc w:val="left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 xml:space="preserve">　　　</w:t>
      </w:r>
    </w:p>
    <w:p w14:paraId="209BDCC5" w14:textId="77777777" w:rsidR="00334D95" w:rsidRDefault="00334D95" w:rsidP="00334D95">
      <w:pPr>
        <w:snapToGrid w:val="0"/>
        <w:jc w:val="center"/>
        <w:rPr>
          <w:sz w:val="22"/>
          <w:szCs w:val="24"/>
        </w:rPr>
      </w:pPr>
    </w:p>
    <w:p w14:paraId="1671415E" w14:textId="77777777" w:rsidR="009E543F" w:rsidRDefault="009E543F" w:rsidP="00334D95">
      <w:pPr>
        <w:snapToGrid w:val="0"/>
        <w:jc w:val="center"/>
        <w:rPr>
          <w:sz w:val="22"/>
          <w:szCs w:val="24"/>
        </w:rPr>
      </w:pPr>
    </w:p>
    <w:p w14:paraId="11E577C9" w14:textId="77777777" w:rsidR="009E543F" w:rsidRPr="009E543F" w:rsidRDefault="009E543F" w:rsidP="00334D95">
      <w:pPr>
        <w:snapToGrid w:val="0"/>
        <w:jc w:val="center"/>
        <w:rPr>
          <w:sz w:val="22"/>
          <w:szCs w:val="24"/>
        </w:rPr>
      </w:pPr>
    </w:p>
    <w:p w14:paraId="2B311C2F" w14:textId="77777777" w:rsidR="00334D95" w:rsidRPr="009E543F" w:rsidRDefault="00334D95" w:rsidP="00334D95">
      <w:pPr>
        <w:snapToGrid w:val="0"/>
        <w:rPr>
          <w:sz w:val="22"/>
          <w:szCs w:val="24"/>
        </w:rPr>
      </w:pPr>
    </w:p>
    <w:p w14:paraId="1612F977" w14:textId="77777777" w:rsidR="00775559" w:rsidRPr="009E543F" w:rsidRDefault="00775559" w:rsidP="00334D95">
      <w:pPr>
        <w:snapToGrid w:val="0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注１</w:t>
      </w:r>
      <w:r w:rsidRPr="009E543F">
        <w:rPr>
          <w:rFonts w:hint="eastAsia"/>
          <w:sz w:val="22"/>
          <w:szCs w:val="24"/>
        </w:rPr>
        <w:t xml:space="preserve"> </w:t>
      </w:r>
      <w:r w:rsidR="00334D95" w:rsidRPr="009E543F">
        <w:rPr>
          <w:rFonts w:hint="eastAsia"/>
          <w:sz w:val="22"/>
          <w:szCs w:val="24"/>
        </w:rPr>
        <w:t>委任者</w:t>
      </w:r>
      <w:r w:rsidRPr="009E543F">
        <w:rPr>
          <w:rFonts w:hint="eastAsia"/>
          <w:sz w:val="22"/>
          <w:szCs w:val="24"/>
        </w:rPr>
        <w:t>は実印を押印して下さい。</w:t>
      </w:r>
    </w:p>
    <w:p w14:paraId="70F8FB28" w14:textId="77777777" w:rsidR="00775559" w:rsidRPr="009E543F" w:rsidRDefault="00775559" w:rsidP="00334D95">
      <w:pPr>
        <w:snapToGrid w:val="0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注２</w:t>
      </w:r>
      <w:r w:rsidRPr="009E543F">
        <w:rPr>
          <w:rFonts w:hint="eastAsia"/>
          <w:sz w:val="22"/>
          <w:szCs w:val="24"/>
        </w:rPr>
        <w:t xml:space="preserve"> </w:t>
      </w:r>
      <w:r w:rsidRPr="009E543F">
        <w:rPr>
          <w:rFonts w:hint="eastAsia"/>
          <w:sz w:val="22"/>
          <w:szCs w:val="24"/>
        </w:rPr>
        <w:t>共有名義の場合</w:t>
      </w:r>
      <w:r w:rsidR="00334D95" w:rsidRPr="009E543F">
        <w:rPr>
          <w:rFonts w:hint="eastAsia"/>
          <w:sz w:val="22"/>
          <w:szCs w:val="24"/>
        </w:rPr>
        <w:t>（共同入札の場合）</w:t>
      </w:r>
      <w:r w:rsidRPr="009E543F">
        <w:rPr>
          <w:rFonts w:hint="eastAsia"/>
          <w:sz w:val="22"/>
          <w:szCs w:val="24"/>
        </w:rPr>
        <w:t>は、全員が記名押印して</w:t>
      </w:r>
      <w:r w:rsidR="00334D95" w:rsidRPr="009E543F">
        <w:rPr>
          <w:rFonts w:hint="eastAsia"/>
          <w:sz w:val="22"/>
          <w:szCs w:val="24"/>
        </w:rPr>
        <w:t>提出して</w:t>
      </w:r>
      <w:r w:rsidRPr="009E543F">
        <w:rPr>
          <w:rFonts w:hint="eastAsia"/>
          <w:sz w:val="22"/>
          <w:szCs w:val="24"/>
        </w:rPr>
        <w:t>下さい。</w:t>
      </w:r>
    </w:p>
    <w:p w14:paraId="1AC81ED3" w14:textId="77777777" w:rsidR="00065D10" w:rsidRPr="009E543F" w:rsidRDefault="00775559" w:rsidP="00334D95">
      <w:pPr>
        <w:snapToGrid w:val="0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注３</w:t>
      </w:r>
      <w:r w:rsidRPr="009E543F">
        <w:rPr>
          <w:rFonts w:hint="eastAsia"/>
          <w:sz w:val="22"/>
          <w:szCs w:val="24"/>
        </w:rPr>
        <w:t xml:space="preserve"> </w:t>
      </w:r>
      <w:r w:rsidRPr="009E543F">
        <w:rPr>
          <w:rFonts w:hint="eastAsia"/>
          <w:sz w:val="22"/>
          <w:szCs w:val="24"/>
        </w:rPr>
        <w:t>代理人は、代理人使用印欄に押印して下さい。</w:t>
      </w:r>
    </w:p>
    <w:p w14:paraId="0A5350B5" w14:textId="77777777" w:rsidR="00334D95" w:rsidRPr="009E543F" w:rsidRDefault="00334D95" w:rsidP="009E543F">
      <w:pPr>
        <w:snapToGrid w:val="0"/>
        <w:ind w:left="550" w:hangingChars="250" w:hanging="550"/>
        <w:rPr>
          <w:sz w:val="22"/>
          <w:szCs w:val="24"/>
        </w:rPr>
      </w:pPr>
      <w:r w:rsidRPr="009E543F">
        <w:rPr>
          <w:rFonts w:hint="eastAsia"/>
          <w:sz w:val="22"/>
          <w:szCs w:val="24"/>
        </w:rPr>
        <w:t>注４</w:t>
      </w:r>
      <w:r w:rsidRPr="009E543F">
        <w:rPr>
          <w:rFonts w:hint="eastAsia"/>
          <w:sz w:val="22"/>
          <w:szCs w:val="24"/>
        </w:rPr>
        <w:t xml:space="preserve"> </w:t>
      </w:r>
      <w:r w:rsidR="00DD2AFB">
        <w:rPr>
          <w:rFonts w:hint="eastAsia"/>
          <w:sz w:val="22"/>
          <w:szCs w:val="24"/>
        </w:rPr>
        <w:t>委任者が法人の場合は、氏名又は名称</w:t>
      </w:r>
      <w:r w:rsidRPr="009E543F">
        <w:rPr>
          <w:rFonts w:hint="eastAsia"/>
          <w:sz w:val="22"/>
          <w:szCs w:val="24"/>
        </w:rPr>
        <w:t>に</w:t>
      </w:r>
      <w:r w:rsidR="00DD2AFB">
        <w:rPr>
          <w:rFonts w:hint="eastAsia"/>
          <w:sz w:val="22"/>
          <w:szCs w:val="24"/>
        </w:rPr>
        <w:t>は法人名、</w:t>
      </w:r>
      <w:r w:rsidRPr="009E543F">
        <w:rPr>
          <w:rFonts w:hint="eastAsia"/>
          <w:sz w:val="22"/>
          <w:szCs w:val="24"/>
        </w:rPr>
        <w:t>代表者の役職及び代表者名を必ず併記して下さい。</w:t>
      </w:r>
    </w:p>
    <w:sectPr w:rsidR="00334D95" w:rsidRPr="009E543F" w:rsidSect="00D53CF2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50B9" w14:textId="77777777" w:rsidR="00DD2AFB" w:rsidRDefault="00DD2AFB" w:rsidP="00DD2AFB">
      <w:r>
        <w:separator/>
      </w:r>
    </w:p>
  </w:endnote>
  <w:endnote w:type="continuationSeparator" w:id="0">
    <w:p w14:paraId="1FFE8343" w14:textId="77777777" w:rsidR="00DD2AFB" w:rsidRDefault="00DD2AFB" w:rsidP="00DD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E0DE" w14:textId="77777777" w:rsidR="00DD2AFB" w:rsidRDefault="00DD2AFB" w:rsidP="00DD2AFB">
      <w:r>
        <w:separator/>
      </w:r>
    </w:p>
  </w:footnote>
  <w:footnote w:type="continuationSeparator" w:id="0">
    <w:p w14:paraId="66AB85E4" w14:textId="77777777" w:rsidR="00DD2AFB" w:rsidRDefault="00DD2AFB" w:rsidP="00DD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11E"/>
    <w:rsid w:val="00025295"/>
    <w:rsid w:val="00030516"/>
    <w:rsid w:val="00033F09"/>
    <w:rsid w:val="00051536"/>
    <w:rsid w:val="00051AF8"/>
    <w:rsid w:val="00065940"/>
    <w:rsid w:val="00065D10"/>
    <w:rsid w:val="00071DD0"/>
    <w:rsid w:val="0008679C"/>
    <w:rsid w:val="000A045B"/>
    <w:rsid w:val="000A45EE"/>
    <w:rsid w:val="000B2E33"/>
    <w:rsid w:val="000C1181"/>
    <w:rsid w:val="001179E2"/>
    <w:rsid w:val="00151FFC"/>
    <w:rsid w:val="00153638"/>
    <w:rsid w:val="001675D7"/>
    <w:rsid w:val="00184622"/>
    <w:rsid w:val="00185872"/>
    <w:rsid w:val="001A1A57"/>
    <w:rsid w:val="001B0421"/>
    <w:rsid w:val="001C33AE"/>
    <w:rsid w:val="001C7135"/>
    <w:rsid w:val="001E634F"/>
    <w:rsid w:val="001F362D"/>
    <w:rsid w:val="00203F3E"/>
    <w:rsid w:val="00210E71"/>
    <w:rsid w:val="00223DE3"/>
    <w:rsid w:val="002346DC"/>
    <w:rsid w:val="002540EB"/>
    <w:rsid w:val="00264467"/>
    <w:rsid w:val="002712E2"/>
    <w:rsid w:val="00272D41"/>
    <w:rsid w:val="00282F2E"/>
    <w:rsid w:val="00291EA3"/>
    <w:rsid w:val="002A3DA2"/>
    <w:rsid w:val="002B6174"/>
    <w:rsid w:val="002C353A"/>
    <w:rsid w:val="002E7059"/>
    <w:rsid w:val="002F18D8"/>
    <w:rsid w:val="002F5BF6"/>
    <w:rsid w:val="00312A5E"/>
    <w:rsid w:val="00330CE5"/>
    <w:rsid w:val="00334D95"/>
    <w:rsid w:val="0034111E"/>
    <w:rsid w:val="00367B4E"/>
    <w:rsid w:val="003773EB"/>
    <w:rsid w:val="00392B36"/>
    <w:rsid w:val="003D28C0"/>
    <w:rsid w:val="003D5385"/>
    <w:rsid w:val="003F6C64"/>
    <w:rsid w:val="00410CBD"/>
    <w:rsid w:val="00435A4A"/>
    <w:rsid w:val="00435FEC"/>
    <w:rsid w:val="004532A1"/>
    <w:rsid w:val="00467BFC"/>
    <w:rsid w:val="00472555"/>
    <w:rsid w:val="0048015E"/>
    <w:rsid w:val="00492BE0"/>
    <w:rsid w:val="004A0AB6"/>
    <w:rsid w:val="004A4CF1"/>
    <w:rsid w:val="004A5C9C"/>
    <w:rsid w:val="004B7661"/>
    <w:rsid w:val="004D7A22"/>
    <w:rsid w:val="004E1C4D"/>
    <w:rsid w:val="004F04ED"/>
    <w:rsid w:val="0050636B"/>
    <w:rsid w:val="00550D90"/>
    <w:rsid w:val="00552809"/>
    <w:rsid w:val="00555150"/>
    <w:rsid w:val="0055565F"/>
    <w:rsid w:val="005667D6"/>
    <w:rsid w:val="00572D53"/>
    <w:rsid w:val="00584AF7"/>
    <w:rsid w:val="005867D7"/>
    <w:rsid w:val="0059536F"/>
    <w:rsid w:val="005C6571"/>
    <w:rsid w:val="005F199D"/>
    <w:rsid w:val="0061187A"/>
    <w:rsid w:val="00614F93"/>
    <w:rsid w:val="006213E9"/>
    <w:rsid w:val="006419E9"/>
    <w:rsid w:val="00650C88"/>
    <w:rsid w:val="00657AE7"/>
    <w:rsid w:val="0066535A"/>
    <w:rsid w:val="00667C1F"/>
    <w:rsid w:val="006740F7"/>
    <w:rsid w:val="006B2A1E"/>
    <w:rsid w:val="006C75BA"/>
    <w:rsid w:val="006D19B9"/>
    <w:rsid w:val="006D1B93"/>
    <w:rsid w:val="006D4076"/>
    <w:rsid w:val="006D6EDD"/>
    <w:rsid w:val="0071649C"/>
    <w:rsid w:val="00717D80"/>
    <w:rsid w:val="00747380"/>
    <w:rsid w:val="00775361"/>
    <w:rsid w:val="00775559"/>
    <w:rsid w:val="00795095"/>
    <w:rsid w:val="007C0CE5"/>
    <w:rsid w:val="007D014F"/>
    <w:rsid w:val="007D2F96"/>
    <w:rsid w:val="007E7794"/>
    <w:rsid w:val="00800B03"/>
    <w:rsid w:val="00804BC2"/>
    <w:rsid w:val="00804F84"/>
    <w:rsid w:val="008063AB"/>
    <w:rsid w:val="00815BBE"/>
    <w:rsid w:val="00844655"/>
    <w:rsid w:val="008621CB"/>
    <w:rsid w:val="008831A8"/>
    <w:rsid w:val="008856AA"/>
    <w:rsid w:val="008A211B"/>
    <w:rsid w:val="008A5820"/>
    <w:rsid w:val="008B058A"/>
    <w:rsid w:val="00905808"/>
    <w:rsid w:val="00912CB4"/>
    <w:rsid w:val="00915E16"/>
    <w:rsid w:val="009239DF"/>
    <w:rsid w:val="00931620"/>
    <w:rsid w:val="00936D1D"/>
    <w:rsid w:val="00944330"/>
    <w:rsid w:val="0097670B"/>
    <w:rsid w:val="009A0456"/>
    <w:rsid w:val="009A6EF2"/>
    <w:rsid w:val="009B7FE1"/>
    <w:rsid w:val="009C1271"/>
    <w:rsid w:val="009C2429"/>
    <w:rsid w:val="009C4751"/>
    <w:rsid w:val="009C6580"/>
    <w:rsid w:val="009E543F"/>
    <w:rsid w:val="009F64AF"/>
    <w:rsid w:val="00A22E87"/>
    <w:rsid w:val="00A273FE"/>
    <w:rsid w:val="00A31FD5"/>
    <w:rsid w:val="00A72169"/>
    <w:rsid w:val="00A819EA"/>
    <w:rsid w:val="00AA5BA8"/>
    <w:rsid w:val="00AC7237"/>
    <w:rsid w:val="00B65015"/>
    <w:rsid w:val="00BD1F4D"/>
    <w:rsid w:val="00BF6423"/>
    <w:rsid w:val="00C11D3F"/>
    <w:rsid w:val="00C329F1"/>
    <w:rsid w:val="00C34E3A"/>
    <w:rsid w:val="00C424D3"/>
    <w:rsid w:val="00C95AD6"/>
    <w:rsid w:val="00CB3E8F"/>
    <w:rsid w:val="00CB7999"/>
    <w:rsid w:val="00CC2126"/>
    <w:rsid w:val="00CC43FE"/>
    <w:rsid w:val="00D036E6"/>
    <w:rsid w:val="00D20A32"/>
    <w:rsid w:val="00D3057E"/>
    <w:rsid w:val="00D50D8F"/>
    <w:rsid w:val="00D53CF2"/>
    <w:rsid w:val="00D815B3"/>
    <w:rsid w:val="00D9050D"/>
    <w:rsid w:val="00D95FB6"/>
    <w:rsid w:val="00DA4E47"/>
    <w:rsid w:val="00DB2F4C"/>
    <w:rsid w:val="00DB7679"/>
    <w:rsid w:val="00DC33D5"/>
    <w:rsid w:val="00DD2883"/>
    <w:rsid w:val="00DD2AFB"/>
    <w:rsid w:val="00E01F1D"/>
    <w:rsid w:val="00E16E97"/>
    <w:rsid w:val="00E32062"/>
    <w:rsid w:val="00E36529"/>
    <w:rsid w:val="00E4736E"/>
    <w:rsid w:val="00E555FE"/>
    <w:rsid w:val="00E6222B"/>
    <w:rsid w:val="00E66D76"/>
    <w:rsid w:val="00E70131"/>
    <w:rsid w:val="00E95E52"/>
    <w:rsid w:val="00EA77E6"/>
    <w:rsid w:val="00F06B86"/>
    <w:rsid w:val="00F12140"/>
    <w:rsid w:val="00F400D7"/>
    <w:rsid w:val="00F57161"/>
    <w:rsid w:val="00FB0D89"/>
    <w:rsid w:val="00FB3710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052A3F"/>
  <w15:docId w15:val="{A88C137E-7CC4-4EAD-BAA6-8D323585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3CF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53CF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53CF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53CF2"/>
    <w:rPr>
      <w:sz w:val="24"/>
      <w:szCs w:val="24"/>
    </w:rPr>
  </w:style>
  <w:style w:type="table" w:styleId="a7">
    <w:name w:val="Table Grid"/>
    <w:basedOn w:val="a1"/>
    <w:uiPriority w:val="59"/>
    <w:rsid w:val="00D5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2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2AFB"/>
  </w:style>
  <w:style w:type="paragraph" w:styleId="aa">
    <w:name w:val="footer"/>
    <w:basedOn w:val="a"/>
    <w:link w:val="ab"/>
    <w:uiPriority w:val="99"/>
    <w:unhideWhenUsed/>
    <w:rsid w:val="00DD2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60D9-660B-4AC7-930A-A406704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K828（中之条町）</cp:lastModifiedBy>
  <cp:revision>15</cp:revision>
  <cp:lastPrinted>2013-12-19T11:38:00Z</cp:lastPrinted>
  <dcterms:created xsi:type="dcterms:W3CDTF">2013-12-06T08:13:00Z</dcterms:created>
  <dcterms:modified xsi:type="dcterms:W3CDTF">2023-07-10T01:17:00Z</dcterms:modified>
</cp:coreProperties>
</file>